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FE9" w:rsidRPr="00C05605" w:rsidRDefault="00346FE9" w:rsidP="00346FE9">
      <w:pPr>
        <w:tabs>
          <w:tab w:val="left" w:pos="7740"/>
        </w:tabs>
        <w:rPr>
          <w:b/>
        </w:rPr>
      </w:pPr>
    </w:p>
    <w:p w:rsidR="00B217BF" w:rsidRPr="00C05605" w:rsidRDefault="00B217BF" w:rsidP="0012740B">
      <w:pPr>
        <w:pStyle w:val="Balk3"/>
        <w:jc w:val="center"/>
      </w:pPr>
    </w:p>
    <w:p w:rsidR="00C05605" w:rsidRPr="00C05605" w:rsidRDefault="00C05605" w:rsidP="00C05605">
      <w:pPr>
        <w:jc w:val="center"/>
        <w:rPr>
          <w:b/>
        </w:rPr>
      </w:pPr>
    </w:p>
    <w:p w:rsidR="007279A4" w:rsidRDefault="007279A4" w:rsidP="0012740B">
      <w:pPr>
        <w:jc w:val="both"/>
      </w:pPr>
    </w:p>
    <w:p w:rsidR="00C05605" w:rsidRPr="00AF2FBD" w:rsidRDefault="00C05605" w:rsidP="00C05605">
      <w:pPr>
        <w:jc w:val="both"/>
        <w:rPr>
          <w:b/>
          <w:sz w:val="24"/>
          <w:szCs w:val="24"/>
        </w:rPr>
      </w:pPr>
      <w:r w:rsidRPr="00AF2FBD">
        <w:rPr>
          <w:b/>
          <w:sz w:val="24"/>
          <w:szCs w:val="24"/>
        </w:rPr>
        <w:t xml:space="preserve">18 YAŞ ALTINDAKİ ÇOCUKLARDA YAPILACAK </w:t>
      </w:r>
      <w:r w:rsidRPr="00AF2FBD">
        <w:rPr>
          <w:i/>
          <w:sz w:val="24"/>
          <w:szCs w:val="24"/>
        </w:rPr>
        <w:t>“GİRİŞİMSEL OLMAYAN KLİNİK ARAŞTIRMALAR”</w:t>
      </w:r>
      <w:r w:rsidR="00AF2FBD">
        <w:rPr>
          <w:sz w:val="24"/>
          <w:szCs w:val="24"/>
        </w:rPr>
        <w:t xml:space="preserve"> </w:t>
      </w:r>
      <w:r w:rsidRPr="00AF2FBD">
        <w:rPr>
          <w:b/>
          <w:sz w:val="24"/>
          <w:szCs w:val="24"/>
        </w:rPr>
        <w:t>İÇİN KULLANILACAK BİLGİLENDİRİLMİŞ GÖNÜLLÜ ONAM FORMU</w:t>
      </w:r>
    </w:p>
    <w:p w:rsidR="00C05605" w:rsidRPr="00C05605" w:rsidRDefault="00C05605" w:rsidP="00C05605">
      <w:pPr>
        <w:jc w:val="both"/>
        <w:rPr>
          <w:sz w:val="24"/>
          <w:szCs w:val="24"/>
        </w:rPr>
      </w:pPr>
    </w:p>
    <w:p w:rsidR="00C05605" w:rsidRPr="00C05605" w:rsidRDefault="00C05605" w:rsidP="00C05605">
      <w:pPr>
        <w:jc w:val="center"/>
        <w:rPr>
          <w:b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061"/>
      </w:tblGrid>
      <w:tr w:rsidR="00AF2FBD" w:rsidRPr="00AF2FBD" w:rsidTr="00AF2FBD">
        <w:tc>
          <w:tcPr>
            <w:tcW w:w="2943" w:type="dxa"/>
          </w:tcPr>
          <w:p w:rsidR="00AF2FBD" w:rsidRPr="00AF2FBD" w:rsidRDefault="00AF2FBD" w:rsidP="00AF2FB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F2FBD">
              <w:rPr>
                <w:sz w:val="24"/>
                <w:szCs w:val="24"/>
              </w:rPr>
              <w:t>Araştırma Projesinin Adı:</w:t>
            </w:r>
          </w:p>
        </w:tc>
        <w:tc>
          <w:tcPr>
            <w:tcW w:w="7061" w:type="dxa"/>
          </w:tcPr>
          <w:p w:rsidR="00AF2FBD" w:rsidRPr="00AF2FBD" w:rsidRDefault="00AF2FBD" w:rsidP="00C05605">
            <w:pPr>
              <w:jc w:val="both"/>
              <w:rPr>
                <w:sz w:val="24"/>
                <w:szCs w:val="24"/>
              </w:rPr>
            </w:pPr>
          </w:p>
        </w:tc>
      </w:tr>
      <w:tr w:rsidR="00AF2FBD" w:rsidRPr="00AF2FBD" w:rsidTr="00AF2FBD">
        <w:tc>
          <w:tcPr>
            <w:tcW w:w="2943" w:type="dxa"/>
          </w:tcPr>
          <w:p w:rsidR="00AF2FBD" w:rsidRPr="00AF2FBD" w:rsidRDefault="00AF2FBD" w:rsidP="00AF2FB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F2FBD">
              <w:rPr>
                <w:sz w:val="24"/>
                <w:szCs w:val="24"/>
              </w:rPr>
              <w:t>Sorumlu Araştırıcının Adı:</w:t>
            </w:r>
          </w:p>
        </w:tc>
        <w:tc>
          <w:tcPr>
            <w:tcW w:w="7061" w:type="dxa"/>
          </w:tcPr>
          <w:p w:rsidR="00AF2FBD" w:rsidRPr="00AF2FBD" w:rsidRDefault="00AF2FBD" w:rsidP="00C05605">
            <w:pPr>
              <w:jc w:val="both"/>
              <w:rPr>
                <w:sz w:val="24"/>
                <w:szCs w:val="24"/>
              </w:rPr>
            </w:pPr>
          </w:p>
        </w:tc>
      </w:tr>
      <w:tr w:rsidR="00AF2FBD" w:rsidRPr="00AF2FBD" w:rsidTr="00AF2FBD">
        <w:tc>
          <w:tcPr>
            <w:tcW w:w="2943" w:type="dxa"/>
          </w:tcPr>
          <w:p w:rsidR="00AF2FBD" w:rsidRPr="00AF2FBD" w:rsidRDefault="00AF2FBD" w:rsidP="00AF2FB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F2FBD">
              <w:rPr>
                <w:sz w:val="24"/>
                <w:szCs w:val="24"/>
              </w:rPr>
              <w:t>Diğer Araştırıcıların Adı:</w:t>
            </w:r>
          </w:p>
        </w:tc>
        <w:tc>
          <w:tcPr>
            <w:tcW w:w="7061" w:type="dxa"/>
          </w:tcPr>
          <w:p w:rsidR="00AF2FBD" w:rsidRPr="00AF2FBD" w:rsidRDefault="00AF2FBD" w:rsidP="00C05605">
            <w:pPr>
              <w:jc w:val="both"/>
              <w:rPr>
                <w:sz w:val="24"/>
                <w:szCs w:val="24"/>
              </w:rPr>
            </w:pPr>
          </w:p>
        </w:tc>
      </w:tr>
      <w:tr w:rsidR="00AF2FBD" w:rsidRPr="00AF2FBD" w:rsidTr="00AF2FBD">
        <w:tc>
          <w:tcPr>
            <w:tcW w:w="2943" w:type="dxa"/>
          </w:tcPr>
          <w:p w:rsidR="00AF2FBD" w:rsidRPr="00AF2FBD" w:rsidRDefault="00AF2FBD" w:rsidP="00AF2FB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F2FBD">
              <w:rPr>
                <w:sz w:val="24"/>
                <w:szCs w:val="24"/>
              </w:rPr>
              <w:t>Destekleyici (varsa):</w:t>
            </w:r>
          </w:p>
        </w:tc>
        <w:tc>
          <w:tcPr>
            <w:tcW w:w="7061" w:type="dxa"/>
          </w:tcPr>
          <w:p w:rsidR="00AF2FBD" w:rsidRPr="00AF2FBD" w:rsidRDefault="00AF2FBD" w:rsidP="00C05605">
            <w:pPr>
              <w:jc w:val="both"/>
              <w:rPr>
                <w:sz w:val="24"/>
                <w:szCs w:val="24"/>
              </w:rPr>
            </w:pPr>
          </w:p>
        </w:tc>
      </w:tr>
    </w:tbl>
    <w:p w:rsidR="0012740B" w:rsidRPr="00AF2FBD" w:rsidRDefault="0012740B" w:rsidP="0012740B">
      <w:pPr>
        <w:jc w:val="both"/>
        <w:rPr>
          <w:sz w:val="24"/>
          <w:szCs w:val="24"/>
        </w:rPr>
      </w:pPr>
      <w:r w:rsidRPr="00AF2FBD">
        <w:rPr>
          <w:sz w:val="24"/>
          <w:szCs w:val="24"/>
        </w:rPr>
        <w:br/>
      </w:r>
      <w:r w:rsidR="00AF2FBD" w:rsidRPr="00AF2FBD">
        <w:rPr>
          <w:sz w:val="24"/>
          <w:szCs w:val="24"/>
        </w:rPr>
        <w:t>S</w:t>
      </w:r>
      <w:r w:rsidR="00AF2FBD">
        <w:rPr>
          <w:sz w:val="24"/>
          <w:szCs w:val="24"/>
        </w:rPr>
        <w:t>eni</w:t>
      </w:r>
      <w:r w:rsidR="00AF2FBD" w:rsidRPr="00AF2FBD">
        <w:rPr>
          <w:sz w:val="24"/>
          <w:szCs w:val="24"/>
        </w:rPr>
        <w:tab/>
        <w:t>(araştırmanın yapıldığı yer-merkez)’de yürütülen “</w:t>
      </w:r>
      <w:proofErr w:type="gramStart"/>
      <w:r w:rsidR="00AF2FBD">
        <w:rPr>
          <w:sz w:val="24"/>
          <w:szCs w:val="24"/>
        </w:rPr>
        <w:t>………………………</w:t>
      </w:r>
      <w:proofErr w:type="gramEnd"/>
      <w:r w:rsidR="00AF2FBD" w:rsidRPr="00AF2FBD">
        <w:rPr>
          <w:sz w:val="24"/>
          <w:szCs w:val="24"/>
        </w:rPr>
        <w:tab/>
        <w:t xml:space="preserve">” başlıklı araştırmaya davet ediyoruz. </w:t>
      </w:r>
      <w:r w:rsidRPr="00AF2FBD">
        <w:rPr>
          <w:sz w:val="24"/>
          <w:szCs w:val="24"/>
        </w:rPr>
        <w:t xml:space="preserve">Amacımız, bu </w:t>
      </w:r>
      <w:r w:rsidR="00AF2FBD">
        <w:rPr>
          <w:sz w:val="24"/>
          <w:szCs w:val="24"/>
        </w:rPr>
        <w:t>araştırma sonrasında</w:t>
      </w:r>
      <w:r w:rsidR="00E27B47">
        <w:rPr>
          <w:sz w:val="24"/>
          <w:szCs w:val="24"/>
        </w:rPr>
        <w:t xml:space="preserve"> </w:t>
      </w:r>
      <w:r w:rsidRPr="00AF2FBD">
        <w:rPr>
          <w:sz w:val="24"/>
          <w:szCs w:val="24"/>
        </w:rPr>
        <w:t xml:space="preserve">senin gibi bu </w:t>
      </w:r>
      <w:r w:rsidR="00AF2FBD">
        <w:rPr>
          <w:sz w:val="24"/>
          <w:szCs w:val="24"/>
        </w:rPr>
        <w:t xml:space="preserve">yaşlarda </w:t>
      </w:r>
      <w:r w:rsidR="007D1195">
        <w:rPr>
          <w:sz w:val="24"/>
          <w:szCs w:val="24"/>
        </w:rPr>
        <w:t>olan çocuklar için</w:t>
      </w:r>
      <w:proofErr w:type="gramStart"/>
      <w:r w:rsidR="00AF2FBD">
        <w:rPr>
          <w:sz w:val="24"/>
          <w:szCs w:val="24"/>
        </w:rPr>
        <w:t>………………………………………………………………………………</w:t>
      </w:r>
      <w:proofErr w:type="gramEnd"/>
      <w:r w:rsidRPr="00AF2FBD">
        <w:rPr>
          <w:sz w:val="24"/>
          <w:szCs w:val="24"/>
        </w:rPr>
        <w:t xml:space="preserve"> </w:t>
      </w:r>
      <w:proofErr w:type="gramStart"/>
      <w:r w:rsidRPr="00AF2FBD">
        <w:rPr>
          <w:sz w:val="24"/>
          <w:szCs w:val="24"/>
        </w:rPr>
        <w:t>sağlamaktır</w:t>
      </w:r>
      <w:proofErr w:type="gramEnd"/>
      <w:r w:rsidRPr="00AF2FBD">
        <w:rPr>
          <w:sz w:val="24"/>
          <w:szCs w:val="24"/>
        </w:rPr>
        <w:t>.</w:t>
      </w:r>
    </w:p>
    <w:p w:rsidR="0012740B" w:rsidRPr="00AF2FBD" w:rsidRDefault="0012740B" w:rsidP="0012740B">
      <w:pPr>
        <w:jc w:val="both"/>
        <w:rPr>
          <w:sz w:val="24"/>
          <w:szCs w:val="24"/>
        </w:rPr>
      </w:pPr>
    </w:p>
    <w:p w:rsidR="0012740B" w:rsidRPr="00AF2FBD" w:rsidRDefault="0012740B" w:rsidP="0012740B">
      <w:pPr>
        <w:jc w:val="both"/>
        <w:rPr>
          <w:sz w:val="24"/>
          <w:szCs w:val="24"/>
        </w:rPr>
      </w:pPr>
      <w:r w:rsidRPr="00AF2FBD">
        <w:rPr>
          <w:sz w:val="24"/>
          <w:szCs w:val="24"/>
        </w:rPr>
        <w:t xml:space="preserve">Araştırmaya ben, </w:t>
      </w:r>
      <w:proofErr w:type="gramStart"/>
      <w:r w:rsidR="00E27B47">
        <w:rPr>
          <w:sz w:val="24"/>
          <w:szCs w:val="24"/>
        </w:rPr>
        <w:t>………………..</w:t>
      </w:r>
      <w:proofErr w:type="gramEnd"/>
      <w:r w:rsidRPr="00AF2FBD">
        <w:rPr>
          <w:sz w:val="24"/>
          <w:szCs w:val="24"/>
        </w:rPr>
        <w:t xml:space="preserve"> ve bazı başka </w:t>
      </w:r>
      <w:proofErr w:type="gramStart"/>
      <w:r w:rsidR="00E27B47">
        <w:rPr>
          <w:sz w:val="24"/>
          <w:szCs w:val="24"/>
        </w:rPr>
        <w:t>………………</w:t>
      </w:r>
      <w:proofErr w:type="gramEnd"/>
      <w:r w:rsidRPr="00AF2FBD">
        <w:rPr>
          <w:sz w:val="24"/>
          <w:szCs w:val="24"/>
        </w:rPr>
        <w:t xml:space="preserve"> </w:t>
      </w:r>
      <w:proofErr w:type="gramStart"/>
      <w:r w:rsidRPr="00AF2FBD">
        <w:rPr>
          <w:sz w:val="24"/>
          <w:szCs w:val="24"/>
        </w:rPr>
        <w:t>katılacaklar</w:t>
      </w:r>
      <w:proofErr w:type="gramEnd"/>
      <w:r w:rsidRPr="00AF2FBD">
        <w:rPr>
          <w:sz w:val="24"/>
          <w:szCs w:val="24"/>
        </w:rPr>
        <w:t xml:space="preserve">. Eğer sen de bu araştırmaya katılmayı istersen, sana </w:t>
      </w:r>
      <w:r w:rsidR="00E27B47">
        <w:rPr>
          <w:sz w:val="24"/>
          <w:szCs w:val="24"/>
        </w:rPr>
        <w:t>araştırma</w:t>
      </w:r>
      <w:r w:rsidRPr="00AF2FBD">
        <w:rPr>
          <w:sz w:val="24"/>
          <w:szCs w:val="24"/>
        </w:rPr>
        <w:t xml:space="preserve"> için yapılan </w:t>
      </w:r>
      <w:proofErr w:type="gramStart"/>
      <w:r w:rsidR="00E27B47">
        <w:rPr>
          <w:sz w:val="24"/>
          <w:szCs w:val="24"/>
        </w:rPr>
        <w:t>……………..</w:t>
      </w:r>
      <w:proofErr w:type="gramEnd"/>
      <w:r w:rsidR="00E27B47">
        <w:rPr>
          <w:sz w:val="24"/>
          <w:szCs w:val="24"/>
        </w:rPr>
        <w:t xml:space="preserve"> (yapılacak işlem</w:t>
      </w:r>
      <w:r w:rsidR="007D1195">
        <w:rPr>
          <w:sz w:val="24"/>
          <w:szCs w:val="24"/>
        </w:rPr>
        <w:t>/uygulama/anket v</w:t>
      </w:r>
      <w:r w:rsidR="00E27B47">
        <w:rPr>
          <w:sz w:val="24"/>
          <w:szCs w:val="24"/>
        </w:rPr>
        <w:t>b.)</w:t>
      </w:r>
      <w:r w:rsidRPr="00AF2FBD">
        <w:rPr>
          <w:sz w:val="24"/>
          <w:szCs w:val="24"/>
        </w:rPr>
        <w:t xml:space="preserve"> dışında herhangi bir şey yapılmayacak. </w:t>
      </w:r>
    </w:p>
    <w:p w:rsidR="0012740B" w:rsidRPr="00AF2FBD" w:rsidRDefault="0012740B" w:rsidP="0012740B">
      <w:pPr>
        <w:jc w:val="both"/>
        <w:rPr>
          <w:sz w:val="24"/>
          <w:szCs w:val="24"/>
        </w:rPr>
      </w:pPr>
    </w:p>
    <w:p w:rsidR="0012740B" w:rsidRPr="00AF2FBD" w:rsidRDefault="0012740B" w:rsidP="0012740B">
      <w:pPr>
        <w:jc w:val="both"/>
        <w:rPr>
          <w:sz w:val="24"/>
          <w:szCs w:val="24"/>
        </w:rPr>
      </w:pPr>
      <w:r w:rsidRPr="00AF2FBD">
        <w:rPr>
          <w:sz w:val="24"/>
          <w:szCs w:val="24"/>
        </w:rPr>
        <w:t xml:space="preserve">Bu araştırmanın sonuçlarını başka </w:t>
      </w:r>
      <w:r w:rsidR="007D1195">
        <w:rPr>
          <w:sz w:val="24"/>
          <w:szCs w:val="24"/>
        </w:rPr>
        <w:t>kişilere de</w:t>
      </w:r>
      <w:r w:rsidRPr="00AF2FBD">
        <w:rPr>
          <w:sz w:val="24"/>
          <w:szCs w:val="24"/>
        </w:rPr>
        <w:t xml:space="preserve"> söyleyeceğiz ancak senin adın</w:t>
      </w:r>
      <w:r w:rsidR="007D1195">
        <w:rPr>
          <w:sz w:val="24"/>
          <w:szCs w:val="24"/>
        </w:rPr>
        <w:t>ı</w:t>
      </w:r>
      <w:r w:rsidRPr="00AF2FBD">
        <w:rPr>
          <w:sz w:val="24"/>
          <w:szCs w:val="24"/>
        </w:rPr>
        <w:t xml:space="preserve"> ve </w:t>
      </w:r>
      <w:r w:rsidR="007D1195">
        <w:rPr>
          <w:sz w:val="24"/>
          <w:szCs w:val="24"/>
        </w:rPr>
        <w:t>bilgilerini</w:t>
      </w:r>
      <w:r w:rsidRPr="00AF2FBD">
        <w:rPr>
          <w:sz w:val="24"/>
          <w:szCs w:val="24"/>
        </w:rPr>
        <w:t xml:space="preserve"> kimseye açıklamayacağız.</w:t>
      </w:r>
    </w:p>
    <w:p w:rsidR="0012740B" w:rsidRPr="00AF2FBD" w:rsidRDefault="0012740B" w:rsidP="0012740B">
      <w:pPr>
        <w:jc w:val="both"/>
        <w:rPr>
          <w:sz w:val="24"/>
          <w:szCs w:val="24"/>
        </w:rPr>
      </w:pPr>
    </w:p>
    <w:p w:rsidR="0012740B" w:rsidRPr="00AF2FBD" w:rsidRDefault="0012740B" w:rsidP="0012740B">
      <w:pPr>
        <w:jc w:val="both"/>
        <w:rPr>
          <w:sz w:val="24"/>
          <w:szCs w:val="24"/>
        </w:rPr>
      </w:pPr>
      <w:r w:rsidRPr="00AF2FBD">
        <w:rPr>
          <w:sz w:val="24"/>
          <w:szCs w:val="24"/>
        </w:rPr>
        <w:t xml:space="preserve">Bu araştırma hakkında anne ve babana bilgi vereceğiz ve senin de bu çalışmaya katılıp katılmaman için onlardan izin alacağız. Sen de bu konuyu anne ve/veya baban ile konuşabilirsin. Eğer katılmak istemezsen hiç kimse sana kızmaz veya küsmez. </w:t>
      </w:r>
    </w:p>
    <w:p w:rsidR="0012740B" w:rsidRPr="00AF2FBD" w:rsidRDefault="0012740B" w:rsidP="0012740B">
      <w:pPr>
        <w:jc w:val="both"/>
        <w:rPr>
          <w:sz w:val="24"/>
          <w:szCs w:val="24"/>
        </w:rPr>
      </w:pPr>
    </w:p>
    <w:p w:rsidR="0012740B" w:rsidRPr="00AF2FBD" w:rsidRDefault="0012740B" w:rsidP="0012740B">
      <w:pPr>
        <w:jc w:val="both"/>
        <w:rPr>
          <w:sz w:val="24"/>
          <w:szCs w:val="24"/>
        </w:rPr>
      </w:pPr>
      <w:r w:rsidRPr="00AF2FBD">
        <w:rPr>
          <w:sz w:val="24"/>
          <w:szCs w:val="24"/>
        </w:rPr>
        <w:t>Aklına şimdi gelen veya daha sonra gelecek soruları bana sorabilirsin. Telefon numaram ve adresim aşağıda yazıyor.</w:t>
      </w:r>
    </w:p>
    <w:p w:rsidR="0012740B" w:rsidRPr="00AF2FBD" w:rsidRDefault="0012740B" w:rsidP="0012740B">
      <w:pPr>
        <w:jc w:val="both"/>
        <w:rPr>
          <w:sz w:val="24"/>
          <w:szCs w:val="24"/>
        </w:rPr>
      </w:pPr>
    </w:p>
    <w:p w:rsidR="0012740B" w:rsidRPr="00AF2FBD" w:rsidRDefault="0012740B" w:rsidP="0012740B">
      <w:pPr>
        <w:jc w:val="both"/>
        <w:rPr>
          <w:sz w:val="24"/>
          <w:szCs w:val="24"/>
        </w:rPr>
      </w:pPr>
      <w:r w:rsidRPr="00AF2FBD">
        <w:rPr>
          <w:sz w:val="24"/>
          <w:szCs w:val="24"/>
        </w:rPr>
        <w:t>Bu araştırmaya katılmayı kabul ediyorsan lütfen aşağıya adını ve soyadını yazarak imzanı at. Daha sonra bu formun bir kopyası sana ve ailene verilecektir.</w:t>
      </w:r>
    </w:p>
    <w:p w:rsidR="0012740B" w:rsidRPr="00AF2FBD" w:rsidRDefault="0012740B" w:rsidP="0012740B">
      <w:pPr>
        <w:jc w:val="both"/>
        <w:rPr>
          <w:sz w:val="24"/>
          <w:szCs w:val="24"/>
        </w:rPr>
      </w:pPr>
    </w:p>
    <w:p w:rsidR="0012740B" w:rsidRPr="00AF2FBD" w:rsidRDefault="0012740B" w:rsidP="0012740B">
      <w:pPr>
        <w:rPr>
          <w:sz w:val="24"/>
          <w:szCs w:val="24"/>
        </w:rPr>
      </w:pPr>
      <w:r w:rsidRPr="00AF2FBD">
        <w:rPr>
          <w:sz w:val="24"/>
          <w:szCs w:val="24"/>
        </w:rPr>
        <w:t>Çocuğun adı- soyadı:</w:t>
      </w:r>
    </w:p>
    <w:p w:rsidR="0012740B" w:rsidRPr="00AF2FBD" w:rsidRDefault="0012740B" w:rsidP="0012740B">
      <w:pPr>
        <w:rPr>
          <w:sz w:val="24"/>
          <w:szCs w:val="24"/>
        </w:rPr>
      </w:pPr>
    </w:p>
    <w:p w:rsidR="0012740B" w:rsidRPr="00AF2FBD" w:rsidRDefault="0012740B" w:rsidP="0012740B">
      <w:pPr>
        <w:rPr>
          <w:sz w:val="24"/>
          <w:szCs w:val="24"/>
        </w:rPr>
      </w:pPr>
      <w:r w:rsidRPr="00AF2FBD">
        <w:rPr>
          <w:sz w:val="24"/>
          <w:szCs w:val="24"/>
        </w:rPr>
        <w:t>Çocuğun imzası:</w:t>
      </w:r>
      <w:r w:rsidRPr="00AF2FBD">
        <w:rPr>
          <w:sz w:val="24"/>
          <w:szCs w:val="24"/>
        </w:rPr>
        <w:tab/>
      </w:r>
      <w:r w:rsidRPr="00AF2FBD">
        <w:rPr>
          <w:sz w:val="24"/>
          <w:szCs w:val="24"/>
        </w:rPr>
        <w:tab/>
      </w:r>
      <w:r w:rsidRPr="00AF2FBD">
        <w:rPr>
          <w:sz w:val="24"/>
          <w:szCs w:val="24"/>
        </w:rPr>
        <w:tab/>
      </w:r>
      <w:r w:rsidRPr="00AF2FBD">
        <w:rPr>
          <w:sz w:val="24"/>
          <w:szCs w:val="24"/>
        </w:rPr>
        <w:tab/>
      </w:r>
      <w:r w:rsidRPr="00AF2FBD">
        <w:rPr>
          <w:sz w:val="24"/>
          <w:szCs w:val="24"/>
        </w:rPr>
        <w:tab/>
      </w:r>
      <w:r w:rsidRPr="00AF2FBD">
        <w:rPr>
          <w:sz w:val="24"/>
          <w:szCs w:val="24"/>
        </w:rPr>
        <w:tab/>
        <w:t>Tarih:</w:t>
      </w:r>
    </w:p>
    <w:p w:rsidR="0012740B" w:rsidRPr="00AF2FBD" w:rsidRDefault="0012740B" w:rsidP="0012740B">
      <w:pPr>
        <w:rPr>
          <w:sz w:val="24"/>
          <w:szCs w:val="24"/>
        </w:rPr>
      </w:pPr>
    </w:p>
    <w:p w:rsidR="0012740B" w:rsidRPr="00AF2FBD" w:rsidRDefault="0012740B" w:rsidP="0012740B">
      <w:pPr>
        <w:rPr>
          <w:sz w:val="24"/>
          <w:szCs w:val="24"/>
        </w:rPr>
      </w:pPr>
      <w:r w:rsidRPr="00AF2FBD">
        <w:rPr>
          <w:sz w:val="24"/>
          <w:szCs w:val="24"/>
        </w:rPr>
        <w:t>Velisinin adı- soyadı:</w:t>
      </w:r>
    </w:p>
    <w:p w:rsidR="0012740B" w:rsidRPr="00AF2FBD" w:rsidRDefault="0012740B" w:rsidP="0012740B">
      <w:pPr>
        <w:rPr>
          <w:sz w:val="24"/>
          <w:szCs w:val="24"/>
        </w:rPr>
      </w:pPr>
    </w:p>
    <w:p w:rsidR="0012740B" w:rsidRPr="00AF2FBD" w:rsidRDefault="0012740B" w:rsidP="0012740B">
      <w:pPr>
        <w:rPr>
          <w:sz w:val="24"/>
          <w:szCs w:val="24"/>
        </w:rPr>
      </w:pPr>
      <w:r w:rsidRPr="00AF2FBD">
        <w:rPr>
          <w:sz w:val="24"/>
          <w:szCs w:val="24"/>
        </w:rPr>
        <w:t>Velisinin imzası:</w:t>
      </w:r>
      <w:r w:rsidRPr="00AF2FBD">
        <w:rPr>
          <w:sz w:val="24"/>
          <w:szCs w:val="24"/>
        </w:rPr>
        <w:tab/>
      </w:r>
      <w:r w:rsidRPr="00AF2FBD">
        <w:rPr>
          <w:sz w:val="24"/>
          <w:szCs w:val="24"/>
        </w:rPr>
        <w:tab/>
      </w:r>
      <w:r w:rsidRPr="00AF2FBD">
        <w:rPr>
          <w:sz w:val="24"/>
          <w:szCs w:val="24"/>
        </w:rPr>
        <w:tab/>
      </w:r>
      <w:r w:rsidRPr="00AF2FBD">
        <w:rPr>
          <w:sz w:val="24"/>
          <w:szCs w:val="24"/>
        </w:rPr>
        <w:tab/>
      </w:r>
      <w:r w:rsidRPr="00AF2FBD">
        <w:rPr>
          <w:sz w:val="24"/>
          <w:szCs w:val="24"/>
        </w:rPr>
        <w:tab/>
      </w:r>
      <w:r w:rsidRPr="00AF2FBD">
        <w:rPr>
          <w:sz w:val="24"/>
          <w:szCs w:val="24"/>
        </w:rPr>
        <w:tab/>
        <w:t>Tarih:</w:t>
      </w:r>
    </w:p>
    <w:p w:rsidR="0012740B" w:rsidRPr="00AF2FBD" w:rsidRDefault="0012740B" w:rsidP="0012740B">
      <w:pPr>
        <w:rPr>
          <w:sz w:val="24"/>
          <w:szCs w:val="24"/>
        </w:rPr>
      </w:pPr>
    </w:p>
    <w:p w:rsidR="0012740B" w:rsidRPr="00AF2FBD" w:rsidRDefault="0012740B" w:rsidP="0012740B">
      <w:pPr>
        <w:rPr>
          <w:sz w:val="24"/>
          <w:szCs w:val="24"/>
        </w:rPr>
      </w:pPr>
      <w:r w:rsidRPr="00AF2FBD">
        <w:rPr>
          <w:sz w:val="24"/>
          <w:szCs w:val="24"/>
        </w:rPr>
        <w:t xml:space="preserve">Araştırıcının adı-soyadı, </w:t>
      </w:r>
      <w:proofErr w:type="spellStart"/>
      <w:r w:rsidRPr="00AF2FBD">
        <w:rPr>
          <w:sz w:val="24"/>
          <w:szCs w:val="24"/>
        </w:rPr>
        <w:t>ünvanı</w:t>
      </w:r>
      <w:proofErr w:type="spellEnd"/>
    </w:p>
    <w:p w:rsidR="0012740B" w:rsidRPr="00AF2FBD" w:rsidRDefault="0012740B" w:rsidP="0012740B">
      <w:pPr>
        <w:rPr>
          <w:sz w:val="24"/>
          <w:szCs w:val="24"/>
        </w:rPr>
      </w:pPr>
      <w:r w:rsidRPr="00AF2FBD">
        <w:rPr>
          <w:sz w:val="24"/>
          <w:szCs w:val="24"/>
        </w:rPr>
        <w:t>Adres:</w:t>
      </w:r>
    </w:p>
    <w:p w:rsidR="0012740B" w:rsidRPr="00AF2FBD" w:rsidRDefault="0012740B" w:rsidP="0012740B">
      <w:pPr>
        <w:rPr>
          <w:sz w:val="24"/>
          <w:szCs w:val="24"/>
        </w:rPr>
      </w:pPr>
      <w:r w:rsidRPr="00AF2FBD">
        <w:rPr>
          <w:sz w:val="24"/>
          <w:szCs w:val="24"/>
        </w:rPr>
        <w:t>Tel:</w:t>
      </w:r>
    </w:p>
    <w:p w:rsidR="00CE1517" w:rsidRPr="00C05605" w:rsidRDefault="0012740B" w:rsidP="00AF2FBD">
      <w:r w:rsidRPr="00AF2FBD">
        <w:rPr>
          <w:sz w:val="24"/>
          <w:szCs w:val="24"/>
        </w:rPr>
        <w:t>İmza:</w:t>
      </w:r>
    </w:p>
    <w:sectPr w:rsidR="00CE1517" w:rsidRPr="00C05605" w:rsidSect="004E39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7" w:right="1021" w:bottom="907" w:left="1021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70F" w:rsidRDefault="00B2070F">
      <w:r>
        <w:separator/>
      </w:r>
    </w:p>
  </w:endnote>
  <w:endnote w:type="continuationSeparator" w:id="0">
    <w:p w:rsidR="00B2070F" w:rsidRDefault="00B2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0B7" w:rsidRDefault="00EE20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967" w:rsidRDefault="005B3967" w:rsidP="00CE1517">
    <w:pPr>
      <w:pStyle w:val="AltBilgi"/>
      <w:rPr>
        <w:sz w:val="4"/>
        <w:szCs w:val="4"/>
      </w:rPr>
    </w:pPr>
  </w:p>
  <w:p w:rsidR="004E39C8" w:rsidRDefault="004E39C8" w:rsidP="00CE1517">
    <w:pPr>
      <w:pStyle w:val="AltBilgi"/>
      <w:rPr>
        <w:sz w:val="4"/>
        <w:szCs w:val="4"/>
      </w:rPr>
    </w:pPr>
  </w:p>
  <w:p w:rsidR="004E39C8" w:rsidRDefault="004E39C8" w:rsidP="00CE1517">
    <w:pPr>
      <w:pStyle w:val="AltBilgi"/>
      <w:rPr>
        <w:sz w:val="4"/>
        <w:szCs w:val="4"/>
      </w:rPr>
    </w:pPr>
  </w:p>
  <w:p w:rsidR="004E39C8" w:rsidRPr="00A4034F" w:rsidRDefault="004E39C8" w:rsidP="00CE1517">
    <w:pPr>
      <w:pStyle w:val="AltBilgi"/>
      <w:rPr>
        <w:sz w:val="4"/>
        <w:szCs w:val="4"/>
      </w:rPr>
    </w:pPr>
  </w:p>
  <w:p w:rsidR="005B3967" w:rsidRPr="00B94E52" w:rsidRDefault="00B94E52" w:rsidP="00E27B47">
    <w:pPr>
      <w:pStyle w:val="AltBilgi"/>
      <w:rPr>
        <w:b/>
        <w:sz w:val="16"/>
        <w:szCs w:val="16"/>
      </w:rPr>
    </w:pPr>
    <w:r w:rsidRPr="00B94E52">
      <w:rPr>
        <w:b/>
        <w:sz w:val="16"/>
        <w:szCs w:val="16"/>
      </w:rPr>
      <w:t xml:space="preserve">Bu form, </w:t>
    </w:r>
    <w:r w:rsidR="00E27B47" w:rsidRPr="00B94E52">
      <w:rPr>
        <w:b/>
        <w:sz w:val="16"/>
        <w:szCs w:val="16"/>
      </w:rPr>
      <w:t xml:space="preserve">Türkiye </w:t>
    </w:r>
    <w:r w:rsidRPr="00B94E52">
      <w:rPr>
        <w:b/>
        <w:sz w:val="16"/>
        <w:szCs w:val="16"/>
      </w:rPr>
      <w:t>İlaç ve Tıbbi Cihaz Kurumu</w:t>
    </w:r>
    <w:r w:rsidR="00E27B47" w:rsidRPr="00B94E52">
      <w:rPr>
        <w:b/>
        <w:sz w:val="16"/>
        <w:szCs w:val="16"/>
      </w:rPr>
      <w:t xml:space="preserve">’nun 24 </w:t>
    </w:r>
    <w:r w:rsidRPr="00B94E52">
      <w:rPr>
        <w:b/>
        <w:sz w:val="16"/>
        <w:szCs w:val="16"/>
      </w:rPr>
      <w:t>Kasım</w:t>
    </w:r>
    <w:r w:rsidR="00E27B47" w:rsidRPr="00B94E52">
      <w:rPr>
        <w:b/>
        <w:sz w:val="16"/>
        <w:szCs w:val="16"/>
      </w:rPr>
      <w:t xml:space="preserve"> 2015 tarihinde yayınlanan </w:t>
    </w:r>
    <w:r w:rsidRPr="00B94E52">
      <w:rPr>
        <w:b/>
        <w:sz w:val="16"/>
        <w:szCs w:val="16"/>
      </w:rPr>
      <w:t>Pediatrik Popülasyonda Yürütülen Klinik Araştırmalarda Etik Yaklaşımlara İlişkin Kılavuz’da yer alan 5.4.8.2. madde gereğince düzenlenmiştir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0B7" w:rsidRDefault="00EE20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70F" w:rsidRDefault="00B2070F">
      <w:r>
        <w:separator/>
      </w:r>
    </w:p>
  </w:footnote>
  <w:footnote w:type="continuationSeparator" w:id="0">
    <w:p w:rsidR="00B2070F" w:rsidRDefault="00B20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0B7" w:rsidRDefault="00EE20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7BF" w:rsidRDefault="00EE20B7" w:rsidP="00EE20B7">
    <w:pPr>
      <w:tabs>
        <w:tab w:val="center" w:pos="4536"/>
        <w:tab w:val="right" w:pos="9072"/>
      </w:tabs>
      <w:ind w:left="-426"/>
      <w:rPr>
        <w:b/>
        <w:noProof/>
        <w:position w:val="6"/>
      </w:rPr>
    </w:pPr>
    <w:r>
      <w:rPr>
        <w:noProof/>
        <w:lang w:eastAsia="tr-TR"/>
      </w:rPr>
      <w:drawing>
        <wp:inline distT="0" distB="0" distL="0" distR="0" wp14:anchorId="248F4206" wp14:editId="26E4AF75">
          <wp:extent cx="981075" cy="809625"/>
          <wp:effectExtent l="0" t="0" r="0" b="0"/>
          <wp:docPr id="3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position w:val="6"/>
      </w:rPr>
      <w:t xml:space="preserve">                          </w:t>
    </w:r>
    <w:bookmarkStart w:id="0" w:name="_GoBack"/>
    <w:bookmarkEnd w:id="0"/>
    <w:r w:rsidR="00B217BF">
      <w:rPr>
        <w:b/>
        <w:noProof/>
        <w:position w:val="6"/>
      </w:rPr>
      <w:t>NİĞDE ÖMER HALİSDEMİR</w:t>
    </w:r>
    <w:r w:rsidR="00B217BF" w:rsidRPr="00F06E1F">
      <w:rPr>
        <w:b/>
        <w:noProof/>
        <w:position w:val="6"/>
      </w:rPr>
      <w:t xml:space="preserve"> ÜNİVERSİTESİ </w:t>
    </w:r>
  </w:p>
  <w:p w:rsidR="005B3967" w:rsidRPr="00B217BF" w:rsidRDefault="00B217BF" w:rsidP="00B217BF">
    <w:pPr>
      <w:tabs>
        <w:tab w:val="center" w:pos="4536"/>
        <w:tab w:val="right" w:pos="9072"/>
      </w:tabs>
      <w:jc w:val="center"/>
      <w:rPr>
        <w:b/>
        <w:position w:val="6"/>
      </w:rPr>
    </w:pPr>
    <w:r>
      <w:rPr>
        <w:b/>
        <w:position w:val="6"/>
      </w:rPr>
      <w:t>GİRİŞİMSEL OLMAYAN KLİNİK</w:t>
    </w:r>
    <w:r w:rsidRPr="00357171">
      <w:rPr>
        <w:b/>
        <w:position w:val="6"/>
      </w:rPr>
      <w:t xml:space="preserve"> ARAŞTIRMALAR </w:t>
    </w:r>
    <w:r>
      <w:rPr>
        <w:b/>
        <w:position w:val="6"/>
      </w:rPr>
      <w:t>ETİK KURUL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0B7" w:rsidRDefault="00EE20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C19"/>
    <w:multiLevelType w:val="hybridMultilevel"/>
    <w:tmpl w:val="57782E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622"/>
    <w:multiLevelType w:val="hybridMultilevel"/>
    <w:tmpl w:val="1E24CA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549E4"/>
    <w:multiLevelType w:val="hybridMultilevel"/>
    <w:tmpl w:val="FE40A0B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F0BFC"/>
    <w:multiLevelType w:val="multilevel"/>
    <w:tmpl w:val="E8F2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8B0473"/>
    <w:multiLevelType w:val="hybridMultilevel"/>
    <w:tmpl w:val="6EEA9B74"/>
    <w:lvl w:ilvl="0" w:tplc="9F200E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7A4F7044"/>
    <w:multiLevelType w:val="hybridMultilevel"/>
    <w:tmpl w:val="493A98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098"/>
    <w:rsid w:val="00012945"/>
    <w:rsid w:val="0003075E"/>
    <w:rsid w:val="00035963"/>
    <w:rsid w:val="00046962"/>
    <w:rsid w:val="00087101"/>
    <w:rsid w:val="00100FED"/>
    <w:rsid w:val="001032DF"/>
    <w:rsid w:val="0012740B"/>
    <w:rsid w:val="00176946"/>
    <w:rsid w:val="00224BF7"/>
    <w:rsid w:val="00244064"/>
    <w:rsid w:val="00244E20"/>
    <w:rsid w:val="00261052"/>
    <w:rsid w:val="003009B6"/>
    <w:rsid w:val="00306E56"/>
    <w:rsid w:val="00327A36"/>
    <w:rsid w:val="00336CEF"/>
    <w:rsid w:val="003415EA"/>
    <w:rsid w:val="00346FE9"/>
    <w:rsid w:val="00370549"/>
    <w:rsid w:val="003818A7"/>
    <w:rsid w:val="00383609"/>
    <w:rsid w:val="003E4182"/>
    <w:rsid w:val="004037F2"/>
    <w:rsid w:val="00447AB1"/>
    <w:rsid w:val="004526E2"/>
    <w:rsid w:val="004647EC"/>
    <w:rsid w:val="00490AFD"/>
    <w:rsid w:val="004E39C8"/>
    <w:rsid w:val="00503F66"/>
    <w:rsid w:val="00543624"/>
    <w:rsid w:val="005B03C9"/>
    <w:rsid w:val="005B3967"/>
    <w:rsid w:val="0060109E"/>
    <w:rsid w:val="006405B4"/>
    <w:rsid w:val="00641EEF"/>
    <w:rsid w:val="00694D22"/>
    <w:rsid w:val="00706486"/>
    <w:rsid w:val="007279A4"/>
    <w:rsid w:val="00740250"/>
    <w:rsid w:val="00760D96"/>
    <w:rsid w:val="007622A0"/>
    <w:rsid w:val="00770E17"/>
    <w:rsid w:val="007721BF"/>
    <w:rsid w:val="00786476"/>
    <w:rsid w:val="00787D4C"/>
    <w:rsid w:val="007C5F03"/>
    <w:rsid w:val="007D1195"/>
    <w:rsid w:val="007F5312"/>
    <w:rsid w:val="00803BAC"/>
    <w:rsid w:val="00843B3A"/>
    <w:rsid w:val="00853093"/>
    <w:rsid w:val="00900D1C"/>
    <w:rsid w:val="00963AB6"/>
    <w:rsid w:val="00964C76"/>
    <w:rsid w:val="00983E60"/>
    <w:rsid w:val="009842CF"/>
    <w:rsid w:val="00984B6F"/>
    <w:rsid w:val="009D33AD"/>
    <w:rsid w:val="009E73A1"/>
    <w:rsid w:val="009F3EB3"/>
    <w:rsid w:val="009F71BF"/>
    <w:rsid w:val="00A22C4A"/>
    <w:rsid w:val="00A34190"/>
    <w:rsid w:val="00A4034F"/>
    <w:rsid w:val="00A44849"/>
    <w:rsid w:val="00A90A6F"/>
    <w:rsid w:val="00A91F49"/>
    <w:rsid w:val="00AA055C"/>
    <w:rsid w:val="00AD2098"/>
    <w:rsid w:val="00AF2FBD"/>
    <w:rsid w:val="00B03105"/>
    <w:rsid w:val="00B2070F"/>
    <w:rsid w:val="00B217BF"/>
    <w:rsid w:val="00B5140F"/>
    <w:rsid w:val="00B94E52"/>
    <w:rsid w:val="00BA129B"/>
    <w:rsid w:val="00C05605"/>
    <w:rsid w:val="00C432B3"/>
    <w:rsid w:val="00C73EFB"/>
    <w:rsid w:val="00C74C3C"/>
    <w:rsid w:val="00CA2979"/>
    <w:rsid w:val="00CA7024"/>
    <w:rsid w:val="00CE1517"/>
    <w:rsid w:val="00CF0E24"/>
    <w:rsid w:val="00D004DE"/>
    <w:rsid w:val="00D3420F"/>
    <w:rsid w:val="00D67160"/>
    <w:rsid w:val="00E01D0D"/>
    <w:rsid w:val="00E1399A"/>
    <w:rsid w:val="00E27586"/>
    <w:rsid w:val="00E27B47"/>
    <w:rsid w:val="00E36792"/>
    <w:rsid w:val="00E37990"/>
    <w:rsid w:val="00E93293"/>
    <w:rsid w:val="00EE20B7"/>
    <w:rsid w:val="00EF2FCE"/>
    <w:rsid w:val="00F25055"/>
    <w:rsid w:val="00F35BFB"/>
    <w:rsid w:val="00FB0E96"/>
    <w:rsid w:val="00FE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BD5B9"/>
  <w15:docId w15:val="{5B0044F4-928D-4104-84D4-809EAED9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98"/>
    <w:rPr>
      <w:lang w:eastAsia="en-US"/>
    </w:rPr>
  </w:style>
  <w:style w:type="paragraph" w:styleId="Balk1">
    <w:name w:val="heading 1"/>
    <w:basedOn w:val="Normal"/>
    <w:next w:val="Normal"/>
    <w:link w:val="Balk1Char"/>
    <w:qFormat/>
    <w:rsid w:val="00C73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B03105"/>
    <w:pPr>
      <w:keepNext/>
      <w:ind w:right="252"/>
      <w:outlineLvl w:val="2"/>
    </w:pPr>
    <w:rPr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D2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AD209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D2098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CE1517"/>
    <w:pPr>
      <w:jc w:val="center"/>
    </w:pPr>
    <w:rPr>
      <w:b/>
    </w:rPr>
  </w:style>
  <w:style w:type="character" w:styleId="SayfaNumaras">
    <w:name w:val="page number"/>
    <w:basedOn w:val="VarsaylanParagrafYazTipi"/>
    <w:rsid w:val="00CE1517"/>
  </w:style>
  <w:style w:type="character" w:styleId="Kpr">
    <w:name w:val="Hyperlink"/>
    <w:rsid w:val="00CE1517"/>
    <w:rPr>
      <w:color w:val="0000FF"/>
      <w:u w:val="single"/>
    </w:rPr>
  </w:style>
  <w:style w:type="paragraph" w:styleId="BalonMetni">
    <w:name w:val="Balloon Text"/>
    <w:basedOn w:val="Normal"/>
    <w:semiHidden/>
    <w:rsid w:val="00D3420F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rsid w:val="00B03105"/>
    <w:rPr>
      <w:b/>
      <w:bCs/>
      <w:sz w:val="24"/>
      <w:szCs w:val="24"/>
    </w:rPr>
  </w:style>
  <w:style w:type="paragraph" w:styleId="KonuBal">
    <w:name w:val="Title"/>
    <w:basedOn w:val="Normal"/>
    <w:link w:val="KonuBalChar"/>
    <w:qFormat/>
    <w:rsid w:val="00786476"/>
    <w:pPr>
      <w:jc w:val="center"/>
    </w:pPr>
    <w:rPr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86476"/>
    <w:rPr>
      <w:b/>
      <w:bCs/>
      <w:sz w:val="24"/>
      <w:szCs w:val="24"/>
    </w:rPr>
  </w:style>
  <w:style w:type="paragraph" w:styleId="MakroMetni">
    <w:name w:val="macro"/>
    <w:basedOn w:val="Normal"/>
    <w:link w:val="MakroMetniChar"/>
    <w:rsid w:val="0078647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MakroMetniChar">
    <w:name w:val="Makro Metni Char"/>
    <w:basedOn w:val="VarsaylanParagrafYazTipi"/>
    <w:link w:val="MakroMetni"/>
    <w:rsid w:val="00786476"/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customStyle="1" w:styleId="Balk1Char">
    <w:name w:val="Başlık 1 Char"/>
    <w:basedOn w:val="VarsaylanParagrafYazTipi"/>
    <w:link w:val="Balk1"/>
    <w:rsid w:val="00C73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30">
    <w:name w:val="fontstyle30"/>
    <w:basedOn w:val="VarsaylanParagrafYazTipi"/>
    <w:rsid w:val="00C73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8EF7-3018-4766-B441-2BA35518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ge Üniversitesi Tıp Fakültesi Etik Kurulu Başkanlığı’na,</vt:lpstr>
    </vt:vector>
  </TitlesOfParts>
  <Company/>
  <LinksUpToDate>false</LinksUpToDate>
  <CharactersWithSpaces>1485</CharactersWithSpaces>
  <SharedDoc>false</SharedDoc>
  <HLinks>
    <vt:vector size="6" baseType="variant">
      <vt:variant>
        <vt:i4>5242937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gazi+%C3%BCniversitesi&amp;source=images&amp;cd=&amp;cad=rja&amp;docid=EaO7Xi22tdQznM&amp;tbnid=zknh87eqv-wm_M:&amp;ved=0CAUQjRw&amp;url=http://www.e-formasyon.com/12/10/2012/2012-2013-gazi-universitesi-kesin-kayit-duyurusu/&amp;ei=1Y2LUcf8FeKl0wXcpYGADg&amp;bvm=bv.46226182,d.ZG4&amp;psig=AFQjCNHfhqW4-vMDkbt4WVfCGzGW_4rukA&amp;ust=13681866931614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 Üniversitesi Tıp Fakültesi Etik Kurulu Başkanlığı’na,</dc:title>
  <dc:creator>xp</dc:creator>
  <cp:lastModifiedBy>Fujitsu</cp:lastModifiedBy>
  <cp:revision>7</cp:revision>
  <cp:lastPrinted>2009-03-11T08:38:00Z</cp:lastPrinted>
  <dcterms:created xsi:type="dcterms:W3CDTF">2013-05-29T20:53:00Z</dcterms:created>
  <dcterms:modified xsi:type="dcterms:W3CDTF">2026-03-30T11:55:00Z</dcterms:modified>
</cp:coreProperties>
</file>